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0943D5" w:rsidTr="00F95C01">
        <w:tc>
          <w:tcPr>
            <w:tcW w:w="2376" w:type="dxa"/>
          </w:tcPr>
          <w:p w:rsidR="00F95C01" w:rsidRPr="005134E3" w:rsidRDefault="00F16B87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:rsidR="00F95C01" w:rsidRPr="005134E3" w:rsidRDefault="00F16B87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0943D5" w:rsidTr="00F95C01">
        <w:tc>
          <w:tcPr>
            <w:tcW w:w="2376" w:type="dxa"/>
          </w:tcPr>
          <w:p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:rsidR="00F95C01" w:rsidRPr="00655E30" w:rsidRDefault="00F16B87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1-</w:t>
                </w:r>
                <w:r w:rsidR="00CB307C">
                  <w:rPr>
                    <w:rFonts w:cs="Times New Roman"/>
                    <w:bCs/>
                    <w:sz w:val="20"/>
                    <w:szCs w:val="20"/>
                  </w:rPr>
                  <w:t>05-31</w:t>
                </w:r>
              </w:p>
            </w:tc>
          </w:sdtContent>
        </w:sdt>
      </w:tr>
    </w:tbl>
    <w:p w:rsidR="001424F4" w:rsidRDefault="00F16B87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D1601BE" wp14:editId="004DD2B5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49729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953A01" w:rsidTr="00E50917">
        <w:tc>
          <w:tcPr>
            <w:tcW w:w="5249" w:type="dxa"/>
          </w:tcPr>
          <w:p w:rsidR="00300422" w:rsidRPr="00300422" w:rsidRDefault="00300422" w:rsidP="00300422">
            <w:pPr>
              <w:pStyle w:val="Rubrik"/>
            </w:pPr>
          </w:p>
        </w:tc>
      </w:tr>
      <w:tr w:rsidR="00953A01" w:rsidTr="00E50917">
        <w:tc>
          <w:tcPr>
            <w:tcW w:w="5249" w:type="dxa"/>
          </w:tcPr>
          <w:p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953A01" w:rsidTr="00E50917">
        <w:tc>
          <w:tcPr>
            <w:tcW w:w="5249" w:type="dxa"/>
          </w:tcPr>
          <w:p w:rsidR="009C4D34" w:rsidRPr="005134E3" w:rsidRDefault="00F16B87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953A01" w:rsidTr="00E50917">
        <w:tc>
          <w:tcPr>
            <w:tcW w:w="5249" w:type="dxa"/>
          </w:tcPr>
          <w:p w:rsidR="009C4D34" w:rsidRPr="005134E3" w:rsidRDefault="00AE220B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Kommunstyrelsen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Thony Liljemark</w:t>
                </w:r>
              </w:sdtContent>
            </w:sdt>
          </w:p>
        </w:tc>
      </w:tr>
    </w:tbl>
    <w:p w:rsidR="00542BB3" w:rsidRPr="001424F4" w:rsidRDefault="00542BB3" w:rsidP="001424F4"/>
    <w:p w:rsidR="00315540" w:rsidRDefault="00315540" w:rsidP="00024EAD">
      <w:pPr>
        <w:pStyle w:val="Ingetavstnd"/>
        <w:ind w:right="454"/>
        <w:rPr>
          <w:rFonts w:ascii="Arial" w:hAnsi="Arial"/>
        </w:rPr>
      </w:pPr>
    </w:p>
    <w:p w:rsidR="00F91EF6" w:rsidRDefault="00F91EF6" w:rsidP="00024EAD">
      <w:pPr>
        <w:pStyle w:val="Ingetavstnd"/>
        <w:ind w:right="454"/>
        <w:rPr>
          <w:rFonts w:ascii="Arial" w:hAnsi="Arial"/>
        </w:rPr>
      </w:pPr>
    </w:p>
    <w:p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0943D5" w:rsidTr="007B7066">
        <w:tc>
          <w:tcPr>
            <w:tcW w:w="8501" w:type="dxa"/>
          </w:tcPr>
          <w:p w:rsidR="001A0F22" w:rsidRPr="00024EAD" w:rsidRDefault="00F16B87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Kommunstyrelsen</w:t>
                </w:r>
              </w:sdtContent>
            </w:sdt>
          </w:p>
        </w:tc>
      </w:tr>
      <w:tr w:rsidR="000943D5" w:rsidTr="007B7066">
        <w:tc>
          <w:tcPr>
            <w:tcW w:w="8501" w:type="dxa"/>
          </w:tcPr>
          <w:p w:rsidR="001A0F22" w:rsidRPr="00315540" w:rsidRDefault="001A0F22" w:rsidP="00C46D30">
            <w:pPr>
              <w:pStyle w:val="Rubrik1"/>
            </w:pPr>
          </w:p>
        </w:tc>
      </w:tr>
      <w:tr w:rsidR="000943D5" w:rsidTr="003452AB">
        <w:trPr>
          <w:trHeight w:val="6450"/>
        </w:trPr>
        <w:tc>
          <w:tcPr>
            <w:tcW w:w="8501" w:type="dxa"/>
          </w:tcPr>
          <w:p w:rsidR="00F95C01" w:rsidRDefault="00F95C01" w:rsidP="00F95C01">
            <w:pPr>
              <w:pStyle w:val="Rubrik"/>
            </w:pPr>
          </w:p>
          <w:p w:rsidR="00F95C01" w:rsidRPr="005134E3" w:rsidRDefault="00F16B87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1-06-07</w:t>
                </w:r>
              </w:sdtContent>
            </w:sdt>
          </w:p>
          <w:p w:rsidR="00F95C01" w:rsidRPr="005134E3" w:rsidRDefault="00F16B87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CB307C" w:rsidRPr="00CB307C">
                  <w:t>Teams, digitalt sammanträde</w:t>
                </w:r>
              </w:sdtContent>
            </w:sdt>
          </w:p>
          <w:p w:rsidR="002A3FFB" w:rsidRDefault="002A3FFB" w:rsidP="002A3FFB"/>
          <w:p w:rsidR="00E50917" w:rsidRPr="002A3FFB" w:rsidRDefault="00E50917" w:rsidP="002A3FFB"/>
          <w:p w:rsidR="007B7066" w:rsidRPr="00F0352F" w:rsidRDefault="00F16B87" w:rsidP="005134E3">
            <w:pPr>
              <w:pStyle w:val="Mellanrubrik"/>
            </w:pPr>
            <w:r>
              <w:t xml:space="preserve">Föredragningslista </w:t>
            </w:r>
          </w:p>
          <w:p w:rsidR="001A0F22" w:rsidRPr="009C4D34" w:rsidRDefault="001A0F22" w:rsidP="00C46D30">
            <w:pPr>
              <w:pStyle w:val="Mellanrubrik"/>
            </w:pPr>
          </w:p>
          <w:p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sdt>
                <w:sdtPr>
                  <w:alias w:val="Munkfors kallelse submall"/>
                  <w:tag w:val="Lex_Munkfors kallelse submall_Sub"/>
                  <w:id w:val="277233122"/>
                  <w:placeholder>
                    <w:docPart w:val="A271C4C4A0864468B30D4F9DC90D231F"/>
                  </w:placeholder>
                </w:sdtPr>
                <w:sdtEndPr/>
                <w:sdtContent>
                  <w:p w:rsidR="00CB307C" w:rsidRPr="002A2DB3" w:rsidRDefault="00CB307C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u w:val="single"/>
                      </w:rPr>
                    </w:pPr>
                    <w:r>
                      <w:t>Upprop</w:t>
                    </w:r>
                    <w:r>
                      <w:br/>
                    </w:r>
                  </w:p>
                  <w:p w:rsidR="00CB307C" w:rsidRPr="002A2DB3" w:rsidRDefault="00CB307C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u w:val="single"/>
                      </w:rPr>
                    </w:pPr>
                    <w:r>
                      <w:t>Val av protokolljusterare och tid för justering</w:t>
                    </w:r>
                    <w:r>
                      <w:br/>
                    </w:r>
                  </w:p>
                  <w:p w:rsidR="00CB307C" w:rsidRDefault="00CB307C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Godkännande av föredragningslistan</w:t>
                    </w:r>
                  </w:p>
                  <w:p w:rsidR="00CB307C" w:rsidRDefault="00CB307C" w:rsidP="00CB307C">
                    <w:pPr>
                      <w:pStyle w:val="Sidhuvud"/>
                      <w:tabs>
                        <w:tab w:val="clear" w:pos="4536"/>
                        <w:tab w:val="clear" w:pos="9072"/>
                      </w:tabs>
                      <w:ind w:left="720"/>
                    </w:pPr>
                  </w:p>
                  <w:p w:rsidR="00CB307C" w:rsidRDefault="00CB307C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Kommunchefens information</w:t>
                    </w:r>
                  </w:p>
                  <w:p w:rsidR="00A24658" w:rsidRDefault="00A24658" w:rsidP="00A24658">
                    <w:pPr>
                      <w:pStyle w:val="Liststycke"/>
                    </w:pPr>
                  </w:p>
                  <w:p w:rsidR="00A24658" w:rsidRDefault="00A24658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Ansökan om befrielse från tillsynsavgift Munkfors förenings- och konferenscenter</w:t>
                    </w:r>
                  </w:p>
                  <w:p w:rsidR="00A24658" w:rsidRDefault="00A24658" w:rsidP="00A24658">
                    <w:pPr>
                      <w:pStyle w:val="Liststycke"/>
                    </w:pPr>
                  </w:p>
                  <w:p w:rsidR="00A24658" w:rsidRDefault="00A24658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Ansökan om befrielse från tillsynsavgift hembygdsföreningen i Ransäter</w:t>
                    </w:r>
                  </w:p>
                  <w:p w:rsidR="00A24658" w:rsidRDefault="00A24658" w:rsidP="00A24658">
                    <w:pPr>
                      <w:pStyle w:val="Liststycke"/>
                    </w:pPr>
                  </w:p>
                  <w:p w:rsidR="00A24658" w:rsidRDefault="00A24658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 xml:space="preserve">Återrapportering </w:t>
                    </w:r>
                    <w:proofErr w:type="spellStart"/>
                    <w:r>
                      <w:t>OoS</w:t>
                    </w:r>
                    <w:proofErr w:type="spellEnd"/>
                    <w:r>
                      <w:t xml:space="preserve"> åtgärder för budget i balans</w:t>
                    </w:r>
                  </w:p>
                  <w:p w:rsidR="00A24658" w:rsidRDefault="00A24658" w:rsidP="00A24658">
                    <w:pPr>
                      <w:pStyle w:val="Liststycke"/>
                    </w:pPr>
                  </w:p>
                  <w:p w:rsidR="00A24658" w:rsidRDefault="00A24658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Rapportering gynnande ej verkställda beslut LSS/</w:t>
                    </w:r>
                    <w:proofErr w:type="spellStart"/>
                    <w:r>
                      <w:t>SoL</w:t>
                    </w:r>
                    <w:proofErr w:type="spellEnd"/>
                  </w:p>
                  <w:p w:rsidR="00A24658" w:rsidRDefault="00A24658" w:rsidP="00A24658">
                    <w:pPr>
                      <w:pStyle w:val="Liststycke"/>
                    </w:pPr>
                  </w:p>
                  <w:p w:rsidR="00A24658" w:rsidRDefault="00A24658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Beredning av andelstal</w:t>
                    </w:r>
                  </w:p>
                  <w:p w:rsidR="00A24658" w:rsidRDefault="00A24658" w:rsidP="00A24658">
                    <w:pPr>
                      <w:pStyle w:val="Liststycke"/>
                    </w:pPr>
                  </w:p>
                  <w:p w:rsidR="00A24658" w:rsidRDefault="00A24658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 xml:space="preserve">Biblioteksplan </w:t>
                    </w:r>
                    <w:proofErr w:type="gramStart"/>
                    <w:r>
                      <w:t>2021-2024</w:t>
                    </w:r>
                    <w:proofErr w:type="gramEnd"/>
                  </w:p>
                  <w:p w:rsidR="00A24658" w:rsidRDefault="00A24658" w:rsidP="00A24658">
                    <w:pPr>
                      <w:pStyle w:val="Liststycke"/>
                    </w:pPr>
                  </w:p>
                  <w:p w:rsidR="00A24658" w:rsidRDefault="00A24658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Motion om farthinder på Kapellvägen</w:t>
                    </w:r>
                  </w:p>
                  <w:p w:rsidR="0035402D" w:rsidRDefault="0035402D" w:rsidP="0035402D">
                    <w:pPr>
                      <w:pStyle w:val="Liststycke"/>
                    </w:pPr>
                  </w:p>
                  <w:p w:rsidR="0035402D" w:rsidRDefault="0035402D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Uppföljning och redovisning av systematiskt arbetsmiljöarbete 2020</w:t>
                    </w:r>
                  </w:p>
                  <w:p w:rsidR="007935B2" w:rsidRDefault="007935B2" w:rsidP="007935B2">
                    <w:pPr>
                      <w:pStyle w:val="Liststycke"/>
                    </w:pPr>
                  </w:p>
                  <w:p w:rsidR="007935B2" w:rsidRDefault="001D3F97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Tilläggsanslag lärande och stöd 2021</w:t>
                    </w:r>
                  </w:p>
                  <w:p w:rsidR="007935B2" w:rsidRDefault="007935B2" w:rsidP="007935B2">
                    <w:pPr>
                      <w:pStyle w:val="Liststycke"/>
                    </w:pPr>
                  </w:p>
                  <w:p w:rsidR="007935B2" w:rsidRDefault="00953A01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Uppföljning internkontrollplan 2020 kommunstyrelsen</w:t>
                    </w:r>
                  </w:p>
                  <w:p w:rsidR="007935B2" w:rsidRDefault="007935B2" w:rsidP="007935B2">
                    <w:pPr>
                      <w:pStyle w:val="Liststycke"/>
                    </w:pPr>
                  </w:p>
                  <w:p w:rsidR="007935B2" w:rsidRDefault="007935B2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 w:rsidRPr="007935B2">
                      <w:t>Granskning av samverkan mellan region och kommun kring barn och unga med psykisk ohälsa</w:t>
                    </w:r>
                  </w:p>
                  <w:p w:rsidR="00CA06A7" w:rsidRDefault="00CA06A7" w:rsidP="00CA06A7">
                    <w:pPr>
                      <w:pStyle w:val="Liststycke"/>
                    </w:pPr>
                  </w:p>
                  <w:p w:rsidR="00CA06A7" w:rsidRDefault="00CA06A7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rPr>
                        <w:rFonts w:eastAsia="Times New Roman"/>
                      </w:rPr>
                      <w:t>Remiss av förslag till ändringar Riksåklagarens föreskrifter (1999:178) om ordningsbot för vissa brott</w:t>
                    </w:r>
                  </w:p>
                  <w:p w:rsidR="00A24658" w:rsidRDefault="00A24658" w:rsidP="00A24658">
                    <w:pPr>
                      <w:pStyle w:val="Liststycke"/>
                    </w:pPr>
                  </w:p>
                  <w:p w:rsidR="00A24658" w:rsidRDefault="00A24658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Delegeringsbeslut</w:t>
                    </w:r>
                  </w:p>
                  <w:p w:rsidR="00A24658" w:rsidRDefault="00A24658" w:rsidP="00A24658">
                    <w:pPr>
                      <w:pStyle w:val="Liststycke"/>
                    </w:pPr>
                  </w:p>
                  <w:p w:rsidR="00A24658" w:rsidRDefault="00A24658" w:rsidP="00CB307C">
                    <w:pPr>
                      <w:pStyle w:val="Sidhuvud"/>
                      <w:numPr>
                        <w:ilvl w:val="0"/>
                        <w:numId w:val="16"/>
                      </w:numPr>
                      <w:tabs>
                        <w:tab w:val="clear" w:pos="4536"/>
                        <w:tab w:val="clear" w:pos="9072"/>
                      </w:tabs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  <w:r>
                      <w:t>Anmälningsärenden</w:t>
                    </w:r>
                  </w:p>
                  <w:p w:rsidR="00340D99" w:rsidRDefault="00AE220B" w:rsidP="007B7066"/>
                </w:sdtContent>
              </w:sdt>
              <w:p w:rsidR="007B7066" w:rsidRDefault="00AE220B" w:rsidP="007B7066"/>
            </w:sdtContent>
          </w:sdt>
          <w:p w:rsidR="00A64F2B" w:rsidRPr="007B7066" w:rsidRDefault="00A64F2B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925EAB" w:rsidRDefault="00925EAB" w:rsidP="007B7066"/>
          <w:p w:rsidR="00925EAB" w:rsidRDefault="00925EAB" w:rsidP="007B7066"/>
          <w:p w:rsidR="00925EAB" w:rsidRDefault="00925EAB" w:rsidP="007B7066"/>
          <w:p w:rsidR="00925EAB" w:rsidRDefault="00925EAB" w:rsidP="007B7066"/>
          <w:p w:rsidR="007B7066" w:rsidRPr="003452AB" w:rsidRDefault="00F16B87" w:rsidP="0016522B">
            <w:r w:rsidRPr="003452AB">
              <w:t xml:space="preserve">Varmt välkommen! </w:t>
            </w:r>
          </w:p>
          <w:p w:rsidR="008C66CC" w:rsidRPr="003452AB" w:rsidRDefault="008C66CC" w:rsidP="008C66CC"/>
          <w:p w:rsidR="007B7066" w:rsidRPr="003452AB" w:rsidRDefault="00F16B87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:rsidR="00E167FB" w:rsidRPr="00E167FB" w:rsidRDefault="00AE220B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="00F16B87" w:rsidRPr="003452AB">
                  <w:rPr>
                    <w:rFonts w:ascii="Arial" w:hAnsi="Arial" w:cs="Arial"/>
                    <w:b/>
                  </w:rPr>
                  <w:t>Mathias Lindquist</w:t>
                </w:r>
              </w:sdtContent>
            </w:sdt>
          </w:p>
          <w:p w:rsidR="007B7066" w:rsidRPr="007B7066" w:rsidRDefault="00F16B87" w:rsidP="0016522B">
            <w:r w:rsidRPr="003452AB">
              <w:t>Ordförande</w:t>
            </w:r>
            <w:r>
              <w:t xml:space="preserve">  </w:t>
            </w:r>
          </w:p>
        </w:tc>
      </w:tr>
    </w:tbl>
    <w:p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20B" w:rsidRDefault="00AE220B">
      <w:r>
        <w:separator/>
      </w:r>
    </w:p>
  </w:endnote>
  <w:endnote w:type="continuationSeparator" w:id="0">
    <w:p w:rsidR="00AE220B" w:rsidRDefault="00AE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75B" w:rsidRDefault="00F16B8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794A257" wp14:editId="0C24B67B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394573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20B" w:rsidRDefault="00AE220B">
      <w:r>
        <w:separator/>
      </w:r>
    </w:p>
  </w:footnote>
  <w:footnote w:type="continuationSeparator" w:id="0">
    <w:p w:rsidR="00AE220B" w:rsidRDefault="00AE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E30" w:rsidRDefault="00F16B87">
    <w:pPr>
      <w:pStyle w:val="Sidhuvud"/>
      <w:rPr>
        <w:sz w:val="20"/>
        <w:szCs w:val="20"/>
      </w:rPr>
    </w:pPr>
    <w:r>
      <w:tab/>
    </w:r>
  </w:p>
  <w:p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C5306154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5D7267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2C7A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96F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A26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5826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EEB7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A2AC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C8CB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EA2C57E2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C545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8F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B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5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82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60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6A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07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51B6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A5854" w:tentative="1">
      <w:start w:val="1"/>
      <w:numFmt w:val="lowerLetter"/>
      <w:lvlText w:val="%2."/>
      <w:lvlJc w:val="left"/>
      <w:pPr>
        <w:ind w:left="1440" w:hanging="360"/>
      </w:pPr>
    </w:lvl>
    <w:lvl w:ilvl="2" w:tplc="E556BB86" w:tentative="1">
      <w:start w:val="1"/>
      <w:numFmt w:val="lowerRoman"/>
      <w:lvlText w:val="%3."/>
      <w:lvlJc w:val="right"/>
      <w:pPr>
        <w:ind w:left="2160" w:hanging="180"/>
      </w:pPr>
    </w:lvl>
    <w:lvl w:ilvl="3" w:tplc="B4662ECA" w:tentative="1">
      <w:start w:val="1"/>
      <w:numFmt w:val="decimal"/>
      <w:lvlText w:val="%4."/>
      <w:lvlJc w:val="left"/>
      <w:pPr>
        <w:ind w:left="2880" w:hanging="360"/>
      </w:pPr>
    </w:lvl>
    <w:lvl w:ilvl="4" w:tplc="77AC74D2" w:tentative="1">
      <w:start w:val="1"/>
      <w:numFmt w:val="lowerLetter"/>
      <w:lvlText w:val="%5."/>
      <w:lvlJc w:val="left"/>
      <w:pPr>
        <w:ind w:left="3600" w:hanging="360"/>
      </w:pPr>
    </w:lvl>
    <w:lvl w:ilvl="5" w:tplc="2A1AB6CC" w:tentative="1">
      <w:start w:val="1"/>
      <w:numFmt w:val="lowerRoman"/>
      <w:lvlText w:val="%6."/>
      <w:lvlJc w:val="right"/>
      <w:pPr>
        <w:ind w:left="4320" w:hanging="180"/>
      </w:pPr>
    </w:lvl>
    <w:lvl w:ilvl="6" w:tplc="27DA584C" w:tentative="1">
      <w:start w:val="1"/>
      <w:numFmt w:val="decimal"/>
      <w:lvlText w:val="%7."/>
      <w:lvlJc w:val="left"/>
      <w:pPr>
        <w:ind w:left="5040" w:hanging="360"/>
      </w:pPr>
    </w:lvl>
    <w:lvl w:ilvl="7" w:tplc="D2300278" w:tentative="1">
      <w:start w:val="1"/>
      <w:numFmt w:val="lowerLetter"/>
      <w:lvlText w:val="%8."/>
      <w:lvlJc w:val="left"/>
      <w:pPr>
        <w:ind w:left="5760" w:hanging="360"/>
      </w:pPr>
    </w:lvl>
    <w:lvl w:ilvl="8" w:tplc="1DC8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42DC6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EEF8" w:tentative="1">
      <w:start w:val="1"/>
      <w:numFmt w:val="lowerLetter"/>
      <w:lvlText w:val="%2."/>
      <w:lvlJc w:val="left"/>
      <w:pPr>
        <w:ind w:left="1440" w:hanging="360"/>
      </w:pPr>
    </w:lvl>
    <w:lvl w:ilvl="2" w:tplc="23BE84A6" w:tentative="1">
      <w:start w:val="1"/>
      <w:numFmt w:val="lowerRoman"/>
      <w:lvlText w:val="%3."/>
      <w:lvlJc w:val="right"/>
      <w:pPr>
        <w:ind w:left="2160" w:hanging="180"/>
      </w:pPr>
    </w:lvl>
    <w:lvl w:ilvl="3" w:tplc="663A484C" w:tentative="1">
      <w:start w:val="1"/>
      <w:numFmt w:val="decimal"/>
      <w:lvlText w:val="%4."/>
      <w:lvlJc w:val="left"/>
      <w:pPr>
        <w:ind w:left="2880" w:hanging="360"/>
      </w:pPr>
    </w:lvl>
    <w:lvl w:ilvl="4" w:tplc="FADA2564" w:tentative="1">
      <w:start w:val="1"/>
      <w:numFmt w:val="lowerLetter"/>
      <w:lvlText w:val="%5."/>
      <w:lvlJc w:val="left"/>
      <w:pPr>
        <w:ind w:left="3600" w:hanging="360"/>
      </w:pPr>
    </w:lvl>
    <w:lvl w:ilvl="5" w:tplc="C9229312" w:tentative="1">
      <w:start w:val="1"/>
      <w:numFmt w:val="lowerRoman"/>
      <w:lvlText w:val="%6."/>
      <w:lvlJc w:val="right"/>
      <w:pPr>
        <w:ind w:left="4320" w:hanging="180"/>
      </w:pPr>
    </w:lvl>
    <w:lvl w:ilvl="6" w:tplc="C4E28726" w:tentative="1">
      <w:start w:val="1"/>
      <w:numFmt w:val="decimal"/>
      <w:lvlText w:val="%7."/>
      <w:lvlJc w:val="left"/>
      <w:pPr>
        <w:ind w:left="5040" w:hanging="360"/>
      </w:pPr>
    </w:lvl>
    <w:lvl w:ilvl="7" w:tplc="3AA42AB0" w:tentative="1">
      <w:start w:val="1"/>
      <w:numFmt w:val="lowerLetter"/>
      <w:lvlText w:val="%8."/>
      <w:lvlJc w:val="left"/>
      <w:pPr>
        <w:ind w:left="5760" w:hanging="360"/>
      </w:pPr>
    </w:lvl>
    <w:lvl w:ilvl="8" w:tplc="EAF2E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A5CC9"/>
    <w:multiLevelType w:val="hybridMultilevel"/>
    <w:tmpl w:val="AF7CBDD6"/>
    <w:lvl w:ilvl="0" w:tplc="2A369F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69287F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48108E"/>
    <w:multiLevelType w:val="hybridMultilevel"/>
    <w:tmpl w:val="0DE8E6E6"/>
    <w:lvl w:ilvl="0" w:tplc="2E10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86D808" w:tentative="1">
      <w:start w:val="1"/>
      <w:numFmt w:val="lowerLetter"/>
      <w:lvlText w:val="%2."/>
      <w:lvlJc w:val="left"/>
      <w:pPr>
        <w:ind w:left="1440" w:hanging="360"/>
      </w:pPr>
    </w:lvl>
    <w:lvl w:ilvl="2" w:tplc="4006B506" w:tentative="1">
      <w:start w:val="1"/>
      <w:numFmt w:val="lowerRoman"/>
      <w:lvlText w:val="%3."/>
      <w:lvlJc w:val="right"/>
      <w:pPr>
        <w:ind w:left="2160" w:hanging="180"/>
      </w:pPr>
    </w:lvl>
    <w:lvl w:ilvl="3" w:tplc="5EB4851A" w:tentative="1">
      <w:start w:val="1"/>
      <w:numFmt w:val="decimal"/>
      <w:lvlText w:val="%4."/>
      <w:lvlJc w:val="left"/>
      <w:pPr>
        <w:ind w:left="2880" w:hanging="360"/>
      </w:pPr>
    </w:lvl>
    <w:lvl w:ilvl="4" w:tplc="AC18A83E" w:tentative="1">
      <w:start w:val="1"/>
      <w:numFmt w:val="lowerLetter"/>
      <w:lvlText w:val="%5."/>
      <w:lvlJc w:val="left"/>
      <w:pPr>
        <w:ind w:left="3600" w:hanging="360"/>
      </w:pPr>
    </w:lvl>
    <w:lvl w:ilvl="5" w:tplc="E01AD710" w:tentative="1">
      <w:start w:val="1"/>
      <w:numFmt w:val="lowerRoman"/>
      <w:lvlText w:val="%6."/>
      <w:lvlJc w:val="right"/>
      <w:pPr>
        <w:ind w:left="4320" w:hanging="180"/>
      </w:pPr>
    </w:lvl>
    <w:lvl w:ilvl="6" w:tplc="13B460A6" w:tentative="1">
      <w:start w:val="1"/>
      <w:numFmt w:val="decimal"/>
      <w:lvlText w:val="%7."/>
      <w:lvlJc w:val="left"/>
      <w:pPr>
        <w:ind w:left="5040" w:hanging="360"/>
      </w:pPr>
    </w:lvl>
    <w:lvl w:ilvl="7" w:tplc="207ECC78" w:tentative="1">
      <w:start w:val="1"/>
      <w:numFmt w:val="lowerLetter"/>
      <w:lvlText w:val="%8."/>
      <w:lvlJc w:val="left"/>
      <w:pPr>
        <w:ind w:left="5760" w:hanging="360"/>
      </w:pPr>
    </w:lvl>
    <w:lvl w:ilvl="8" w:tplc="C77EE1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42B94"/>
    <w:rsid w:val="0004356F"/>
    <w:rsid w:val="00071246"/>
    <w:rsid w:val="000943D5"/>
    <w:rsid w:val="000F50E9"/>
    <w:rsid w:val="001424F4"/>
    <w:rsid w:val="0016522B"/>
    <w:rsid w:val="001A0F22"/>
    <w:rsid w:val="001D3F97"/>
    <w:rsid w:val="001F1F62"/>
    <w:rsid w:val="00271221"/>
    <w:rsid w:val="00275C44"/>
    <w:rsid w:val="00282CCA"/>
    <w:rsid w:val="00291A08"/>
    <w:rsid w:val="002A3FFB"/>
    <w:rsid w:val="00300422"/>
    <w:rsid w:val="00315540"/>
    <w:rsid w:val="003308AF"/>
    <w:rsid w:val="00340D99"/>
    <w:rsid w:val="003452AB"/>
    <w:rsid w:val="0035402D"/>
    <w:rsid w:val="003E0A6C"/>
    <w:rsid w:val="003F1F6B"/>
    <w:rsid w:val="00412CF3"/>
    <w:rsid w:val="005134E3"/>
    <w:rsid w:val="005277C2"/>
    <w:rsid w:val="00532849"/>
    <w:rsid w:val="00542BB3"/>
    <w:rsid w:val="00584B9F"/>
    <w:rsid w:val="005B4DCC"/>
    <w:rsid w:val="00613163"/>
    <w:rsid w:val="00645B62"/>
    <w:rsid w:val="00655E30"/>
    <w:rsid w:val="006A0110"/>
    <w:rsid w:val="006C45D0"/>
    <w:rsid w:val="006F785C"/>
    <w:rsid w:val="0072503B"/>
    <w:rsid w:val="007935B2"/>
    <w:rsid w:val="007B7066"/>
    <w:rsid w:val="007C3F40"/>
    <w:rsid w:val="008A53CA"/>
    <w:rsid w:val="008C66CC"/>
    <w:rsid w:val="008E075B"/>
    <w:rsid w:val="00921D6D"/>
    <w:rsid w:val="00925EAB"/>
    <w:rsid w:val="009524F5"/>
    <w:rsid w:val="00953A01"/>
    <w:rsid w:val="00961B88"/>
    <w:rsid w:val="00965270"/>
    <w:rsid w:val="009A3671"/>
    <w:rsid w:val="009C4D34"/>
    <w:rsid w:val="00A24658"/>
    <w:rsid w:val="00A35846"/>
    <w:rsid w:val="00A64F2B"/>
    <w:rsid w:val="00AA2853"/>
    <w:rsid w:val="00AC5B6D"/>
    <w:rsid w:val="00AE220B"/>
    <w:rsid w:val="00B7381B"/>
    <w:rsid w:val="00C12F4A"/>
    <w:rsid w:val="00C46D30"/>
    <w:rsid w:val="00C706A4"/>
    <w:rsid w:val="00C7145B"/>
    <w:rsid w:val="00CA06A7"/>
    <w:rsid w:val="00CB307C"/>
    <w:rsid w:val="00CC75B8"/>
    <w:rsid w:val="00D41838"/>
    <w:rsid w:val="00DC0740"/>
    <w:rsid w:val="00DC45FD"/>
    <w:rsid w:val="00E167FB"/>
    <w:rsid w:val="00E50917"/>
    <w:rsid w:val="00E92C72"/>
    <w:rsid w:val="00E97659"/>
    <w:rsid w:val="00F0352F"/>
    <w:rsid w:val="00F16B87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03FD8E"/>
  <w15:docId w15:val="{08387DBD-12B8-4D41-A0A2-120CCF50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5402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5402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3E6EAE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3E6EAE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3E6EAE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3E6EAE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3E6EAE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3E6EAE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3E6EAE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3E6EAE">
          <w:r w:rsidRPr="00DC0740">
            <w:rPr>
              <w:rStyle w:val="Platshllartext"/>
            </w:rPr>
            <w:t>/RedigerareNamn/</w:t>
          </w:r>
        </w:p>
      </w:docPartBody>
    </w:docPart>
    <w:docPart>
      <w:docPartPr>
        <w:name w:val="A271C4C4A0864468B30D4F9DC90D2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0F5A9-E570-4C2C-AD44-7F6F824931EB}"/>
      </w:docPartPr>
      <w:docPartBody>
        <w:p w:rsidR="00912F00" w:rsidRDefault="003E6EAE">
          <w:r w:rsidRPr="00AC5B6D">
            <w:rPr>
              <w:rStyle w:val="Platshllartext"/>
            </w:rPr>
            <w:t>/Munkfors kallelse submall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21863"/>
    <w:rsid w:val="00271221"/>
    <w:rsid w:val="002B4158"/>
    <w:rsid w:val="002B6F41"/>
    <w:rsid w:val="003E6EAE"/>
    <w:rsid w:val="00437DC9"/>
    <w:rsid w:val="00442904"/>
    <w:rsid w:val="00512C95"/>
    <w:rsid w:val="005277C2"/>
    <w:rsid w:val="006C635E"/>
    <w:rsid w:val="007F1468"/>
    <w:rsid w:val="00912F00"/>
    <w:rsid w:val="00932A84"/>
    <w:rsid w:val="009A5F12"/>
    <w:rsid w:val="00A14C01"/>
    <w:rsid w:val="00AA2853"/>
    <w:rsid w:val="00B93511"/>
    <w:rsid w:val="00C83FC9"/>
    <w:rsid w:val="00D864EC"/>
    <w:rsid w:val="00DC45FD"/>
    <w:rsid w:val="00DD5EFA"/>
    <w:rsid w:val="00E33C4D"/>
    <w:rsid w:val="00E75E46"/>
    <w:rsid w:val="00E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ljemark, Thony</cp:lastModifiedBy>
  <cp:revision>4</cp:revision>
  <cp:lastPrinted>2020-06-15T13:26:00Z</cp:lastPrinted>
  <dcterms:created xsi:type="dcterms:W3CDTF">2020-06-16T12:35:00Z</dcterms:created>
  <dcterms:modified xsi:type="dcterms:W3CDTF">2021-05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